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01"/>
        <w:gridCol w:w="3119"/>
        <w:gridCol w:w="567"/>
        <w:gridCol w:w="1701"/>
        <w:gridCol w:w="1276"/>
        <w:gridCol w:w="1136"/>
      </w:tblGrid>
      <w:tr w:rsidR="006E20A4" w:rsidRPr="00D4003A" w:rsidTr="00E83070">
        <w:trPr>
          <w:cantSplit/>
          <w:trHeight w:val="741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A4" w:rsidRPr="006E20A4" w:rsidRDefault="006E20A4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36"/>
                <w:szCs w:val="36"/>
              </w:rPr>
            </w:pPr>
            <w:r>
              <w:rPr>
                <w:rFonts w:ascii="Segoe UI Symbol" w:eastAsia="돋움체" w:hAnsi="돋움체" w:hint="eastAsia"/>
                <w:sz w:val="36"/>
                <w:szCs w:val="36"/>
              </w:rPr>
              <w:t>의</w:t>
            </w:r>
            <w:r>
              <w:rPr>
                <w:rFonts w:ascii="Segoe UI Symbol" w:eastAsia="돋움체" w:hAnsi="돋움체" w:hint="eastAsi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egoe UI Symbol" w:eastAsia="돋움체" w:hAnsi="돋움체" w:hint="eastAsia"/>
                <w:sz w:val="36"/>
                <w:szCs w:val="36"/>
              </w:rPr>
              <w:t>뢰</w:t>
            </w:r>
            <w:proofErr w:type="spellEnd"/>
            <w:r>
              <w:rPr>
                <w:rFonts w:ascii="Segoe UI Symbol" w:eastAsia="돋움체" w:hAnsi="돋움체" w:hint="eastAsia"/>
                <w:sz w:val="36"/>
                <w:szCs w:val="36"/>
              </w:rPr>
              <w:t xml:space="preserve"> </w:t>
            </w:r>
            <w:r>
              <w:rPr>
                <w:rFonts w:ascii="Segoe UI Symbol" w:eastAsia="돋움체" w:hAnsi="돋움체" w:hint="eastAsia"/>
                <w:sz w:val="36"/>
                <w:szCs w:val="36"/>
              </w:rPr>
              <w:t>서</w:t>
            </w:r>
          </w:p>
        </w:tc>
      </w:tr>
      <w:tr w:rsidR="000C2327" w:rsidRPr="00D4003A" w:rsidTr="006E20A4">
        <w:trPr>
          <w:cantSplit/>
          <w:trHeight w:val="134"/>
        </w:trPr>
        <w:tc>
          <w:tcPr>
            <w:tcW w:w="960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C2327" w:rsidRPr="00D4003A" w:rsidRDefault="000C2327" w:rsidP="006E20A4">
            <w:pPr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rPr>
                <w:rFonts w:ascii="Segoe UI Symbol" w:eastAsia="돋움체" w:hAnsi="Segoe UI Symbol"/>
                <w:sz w:val="24"/>
                <w:szCs w:val="24"/>
              </w:rPr>
            </w:pPr>
          </w:p>
        </w:tc>
      </w:tr>
      <w:tr w:rsidR="006E20A4" w:rsidRPr="00D4003A" w:rsidTr="00DA1461">
        <w:trPr>
          <w:cantSplit/>
          <w:trHeight w:val="485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돋움체" w:hint="eastAsia"/>
                <w:sz w:val="24"/>
              </w:rPr>
              <w:t>접</w:t>
            </w:r>
            <w:r>
              <w:rPr>
                <w:rFonts w:ascii="Segoe UI Symbol" w:eastAsia="돋움체" w:hAnsi="돋움체" w:hint="eastAsia"/>
                <w:sz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</w:rPr>
              <w:t>수</w:t>
            </w:r>
            <w:r>
              <w:rPr>
                <w:rFonts w:ascii="Segoe UI Symbol" w:eastAsia="돋움체" w:hAnsi="돋움체" w:hint="eastAsia"/>
                <w:sz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</w:rPr>
              <w:t>번</w:t>
            </w:r>
            <w:r>
              <w:rPr>
                <w:rFonts w:ascii="Segoe UI Symbol" w:eastAsia="돋움체" w:hAnsi="돋움체" w:hint="eastAsia"/>
                <w:sz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</w:rPr>
              <w:t>호</w:t>
            </w:r>
            <w:r>
              <w:rPr>
                <w:rFonts w:ascii="Segoe UI Symbol" w:eastAsia="돋움체" w:hAnsi="돋움체" w:hint="eastAsia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E20A4" w:rsidRDefault="006E20A4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실</w:t>
            </w:r>
          </w:p>
          <w:p w:rsidR="006E20A4" w:rsidRDefault="006E20A4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구</w:t>
            </w:r>
          </w:p>
          <w:p w:rsidR="006E20A4" w:rsidRDefault="006E20A4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매</w:t>
            </w:r>
          </w:p>
          <w:p w:rsidR="006E20A4" w:rsidRDefault="006E20A4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고</w:t>
            </w:r>
          </w:p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객</w:t>
            </w:r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주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    </w:t>
            </w:r>
            <w:r>
              <w:rPr>
                <w:rFonts w:ascii="Segoe UI Symbol" w:eastAsia="돋움체" w:hAnsi="Segoe UI Symbol" w:hint="eastAsia"/>
                <w:sz w:val="24"/>
              </w:rPr>
              <w:t>소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 </w:t>
            </w:r>
          </w:p>
        </w:tc>
      </w:tr>
      <w:tr w:rsidR="006E20A4" w:rsidRPr="00D4003A" w:rsidTr="00DA1461">
        <w:trPr>
          <w:cantSplit/>
          <w:trHeight w:val="485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6E20A4" w:rsidRPr="00D4003A" w:rsidRDefault="0007731B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돋움체" w:hint="eastAsia"/>
                <w:sz w:val="24"/>
              </w:rPr>
              <w:t>신</w:t>
            </w:r>
            <w:r w:rsidR="006E20A4">
              <w:rPr>
                <w:rFonts w:ascii="Segoe UI Symbol" w:eastAsia="돋움체" w:hAnsi="돋움체" w:hint="eastAsia"/>
                <w:sz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</w:rPr>
              <w:t>청</w:t>
            </w:r>
            <w:r w:rsidR="006E20A4">
              <w:rPr>
                <w:rFonts w:ascii="Segoe UI Symbol" w:eastAsia="돋움체" w:hAnsi="돋움체" w:hint="eastAsia"/>
                <w:sz w:val="24"/>
              </w:rPr>
              <w:t xml:space="preserve"> </w:t>
            </w:r>
            <w:r w:rsidR="006E20A4">
              <w:rPr>
                <w:rFonts w:ascii="Segoe UI Symbol" w:eastAsia="돋움체" w:hAnsi="돋움체" w:hint="eastAsia"/>
                <w:sz w:val="24"/>
              </w:rPr>
              <w:t>일</w:t>
            </w:r>
            <w:r w:rsidR="006E20A4">
              <w:rPr>
                <w:rFonts w:ascii="Segoe UI Symbol" w:eastAsia="돋움체" w:hAnsi="돋움체" w:hint="eastAsia"/>
                <w:sz w:val="24"/>
              </w:rPr>
              <w:t xml:space="preserve"> </w:t>
            </w:r>
            <w:r w:rsidR="006E20A4">
              <w:rPr>
                <w:rFonts w:ascii="Segoe UI Symbol" w:eastAsia="돋움체" w:hAnsi="돋움체" w:hint="eastAsia"/>
                <w:sz w:val="24"/>
              </w:rPr>
              <w:t>자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회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</w:rPr>
              <w:t>사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</w:rPr>
              <w:t>명</w:t>
            </w:r>
          </w:p>
        </w:tc>
      </w:tr>
      <w:tr w:rsidR="006E20A4" w:rsidRPr="00D4003A" w:rsidTr="00DA1461">
        <w:trPr>
          <w:cantSplit/>
          <w:trHeight w:val="525"/>
        </w:trPr>
        <w:tc>
          <w:tcPr>
            <w:tcW w:w="1801" w:type="dxa"/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판</w:t>
            </w:r>
            <w:r w:rsidR="00DE30F8">
              <w:rPr>
                <w:rFonts w:ascii="Segoe UI Symbol" w:eastAsia="돋움체" w:hAnsi="Segoe UI Symbol" w:hint="eastAsia"/>
                <w:sz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</w:rPr>
              <w:t>매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</w:rPr>
              <w:t>일</w:t>
            </w:r>
            <w:r w:rsidR="00DE30F8">
              <w:rPr>
                <w:rFonts w:ascii="Segoe UI Symbol" w:eastAsia="돋움체" w:hAnsi="Segoe UI Symbol" w:hint="eastAsia"/>
                <w:sz w:val="24"/>
              </w:rPr>
              <w:t xml:space="preserve"> </w:t>
            </w:r>
            <w:r w:rsidR="00DE30F8">
              <w:rPr>
                <w:rFonts w:ascii="Segoe UI Symbol" w:eastAsia="돋움체" w:hAnsi="Segoe UI Symbol" w:hint="eastAsia"/>
                <w:sz w:val="24"/>
              </w:rPr>
              <w:t>자</w:t>
            </w:r>
          </w:p>
        </w:tc>
        <w:tc>
          <w:tcPr>
            <w:tcW w:w="3119" w:type="dxa"/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50" w:firstLine="120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전화번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Segoe UI Symbol" w:eastAsia="돋움체" w:hAnsi="Segoe UI Symbol"/>
                <w:sz w:val="24"/>
              </w:rPr>
            </w:pPr>
          </w:p>
        </w:tc>
      </w:tr>
      <w:tr w:rsidR="006E20A4" w:rsidRPr="00D4003A" w:rsidTr="00DA1461">
        <w:trPr>
          <w:cantSplit/>
          <w:trHeight w:val="547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6E20A4" w:rsidRDefault="00DA1461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돋움체"/>
                <w:sz w:val="24"/>
              </w:rPr>
            </w:pPr>
            <w:r>
              <w:rPr>
                <w:rFonts w:ascii="Segoe UI Symbol" w:eastAsia="돋움체" w:hAnsi="돋움체" w:hint="eastAsia"/>
                <w:sz w:val="24"/>
              </w:rPr>
              <w:t>표준물질</w:t>
            </w:r>
            <w:r w:rsidR="006E20A4">
              <w:rPr>
                <w:rFonts w:ascii="Segoe UI Symbol" w:eastAsia="돋움체" w:hAnsi="돋움체" w:hint="eastAsia"/>
                <w:sz w:val="24"/>
              </w:rPr>
              <w:t xml:space="preserve"> </w:t>
            </w:r>
            <w:r w:rsidR="006E20A4">
              <w:rPr>
                <w:rFonts w:ascii="Segoe UI Symbol" w:eastAsia="돋움체" w:hAnsi="돋움체" w:hint="eastAsia"/>
                <w:sz w:val="24"/>
              </w:rPr>
              <w:t>용도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50" w:firstLine="120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대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</w:rPr>
              <w:t>표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</w:rPr>
              <w:t>자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  <w:vAlign w:val="center"/>
          </w:tcPr>
          <w:p w:rsidR="006E20A4" w:rsidRPr="00D4003A" w:rsidRDefault="006E20A4" w:rsidP="006E20A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Segoe UI Symbol" w:eastAsia="돋움체" w:hAnsi="Segoe UI Symbol"/>
                <w:sz w:val="24"/>
              </w:rPr>
            </w:pPr>
          </w:p>
        </w:tc>
      </w:tr>
      <w:tr w:rsidR="00EE20C3" w:rsidRPr="00D4003A" w:rsidTr="00DA1461">
        <w:trPr>
          <w:cantSplit/>
          <w:trHeight w:val="55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C3" w:rsidRPr="00D4003A" w:rsidRDefault="00EE20C3" w:rsidP="006E2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proofErr w:type="gramStart"/>
            <w:r>
              <w:rPr>
                <w:rFonts w:ascii="Segoe UI Symbol" w:eastAsia="돋움체" w:hAnsi="Segoe UI Symbol" w:hint="eastAsia"/>
                <w:sz w:val="24"/>
              </w:rPr>
              <w:t>접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  </w:t>
            </w:r>
            <w:r>
              <w:rPr>
                <w:rFonts w:ascii="Segoe UI Symbol" w:eastAsia="돋움체" w:hAnsi="Segoe UI Symbol" w:hint="eastAsia"/>
                <w:sz w:val="24"/>
              </w:rPr>
              <w:t>수</w:t>
            </w:r>
            <w:proofErr w:type="gramEnd"/>
            <w:r>
              <w:rPr>
                <w:rFonts w:ascii="Segoe UI Symbol" w:eastAsia="돋움체" w:hAnsi="Segoe UI Symbol" w:hint="eastAsia"/>
                <w:sz w:val="24"/>
              </w:rPr>
              <w:t xml:space="preserve">  </w:t>
            </w:r>
            <w:r>
              <w:rPr>
                <w:rFonts w:ascii="Segoe UI Symbol" w:eastAsia="돋움체" w:hAnsi="Segoe UI Symbol" w:hint="eastAsia"/>
                <w:sz w:val="24"/>
              </w:rPr>
              <w:t>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C3" w:rsidRPr="00D4003A" w:rsidRDefault="00EE20C3" w:rsidP="006E20A4">
            <w:pPr>
              <w:autoSpaceDE w:val="0"/>
              <w:autoSpaceDN w:val="0"/>
              <w:adjustRightInd w:val="0"/>
              <w:snapToGrid w:val="0"/>
              <w:ind w:right="120"/>
              <w:jc w:val="right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(</w:t>
            </w:r>
            <w:r>
              <w:rPr>
                <w:rFonts w:ascii="Segoe UI Symbol" w:eastAsia="돋움체" w:hAnsi="Segoe UI Symbol" w:hint="eastAsia"/>
                <w:sz w:val="24"/>
              </w:rPr>
              <w:t>인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) 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C3" w:rsidRPr="00D4003A" w:rsidRDefault="00EE20C3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C3" w:rsidRPr="00D4003A" w:rsidRDefault="00EE20C3" w:rsidP="00EE20C3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50" w:firstLine="120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Segoe UI Symbol" w:hint="eastAsia"/>
                <w:sz w:val="24"/>
              </w:rPr>
              <w:t>신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</w:rPr>
              <w:t>청</w:t>
            </w:r>
            <w:r>
              <w:rPr>
                <w:rFonts w:ascii="Segoe UI Symbol" w:eastAsia="돋움체" w:hAnsi="Segoe UI Symbol" w:hint="eastAsia"/>
                <w:sz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</w:rPr>
              <w:t>자</w:t>
            </w:r>
          </w:p>
        </w:tc>
      </w:tr>
      <w:tr w:rsidR="000C2327" w:rsidRPr="00D4003A" w:rsidTr="007A4CAD">
        <w:trPr>
          <w:cantSplit/>
          <w:trHeight w:val="6100"/>
        </w:trPr>
        <w:tc>
          <w:tcPr>
            <w:tcW w:w="9600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f"/>
              <w:tblpPr w:leftFromText="142" w:rightFromText="142" w:horzAnchor="margin" w:tblpY="3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9"/>
              <w:gridCol w:w="1134"/>
              <w:gridCol w:w="2976"/>
              <w:gridCol w:w="1843"/>
              <w:gridCol w:w="2629"/>
            </w:tblGrid>
            <w:tr w:rsidR="00E83070" w:rsidTr="007A4CAD">
              <w:trPr>
                <w:trHeight w:val="648"/>
              </w:trPr>
              <w:tc>
                <w:tcPr>
                  <w:tcW w:w="889" w:type="dxa"/>
                  <w:vMerge w:val="restart"/>
                  <w:vAlign w:val="center"/>
                </w:tcPr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>
                    <w:rPr>
                      <w:rFonts w:ascii="Segoe UI Symbol" w:eastAsia="돋움체" w:hAnsi="Segoe UI Symbol" w:hint="eastAsia"/>
                      <w:sz w:val="24"/>
                    </w:rPr>
                    <w:t>주</w:t>
                  </w:r>
                </w:p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>
                    <w:rPr>
                      <w:rFonts w:ascii="Segoe UI Symbol" w:eastAsia="돋움체" w:hAnsi="Segoe UI Symbol" w:hint="eastAsia"/>
                      <w:sz w:val="24"/>
                    </w:rPr>
                    <w:t>문</w:t>
                  </w:r>
                </w:p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>
                    <w:rPr>
                      <w:rFonts w:ascii="Segoe UI Symbol" w:eastAsia="돋움체" w:hAnsi="Segoe UI Symbol" w:hint="eastAsia"/>
                      <w:sz w:val="24"/>
                    </w:rPr>
                    <w:t>제</w:t>
                  </w:r>
                </w:p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>
                    <w:rPr>
                      <w:rFonts w:ascii="Segoe UI Symbol" w:eastAsia="돋움체" w:hAnsi="Segoe UI Symbol" w:hint="eastAsia"/>
                      <w:sz w:val="24"/>
                    </w:rPr>
                    <w:t>품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>
                    <w:rPr>
                      <w:rFonts w:ascii="Segoe UI Symbol" w:eastAsia="돋움체" w:hAnsi="Segoe UI Symbol" w:hint="eastAsia"/>
                      <w:sz w:val="24"/>
                    </w:rPr>
                    <w:t>품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 xml:space="preserve">   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>명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proofErr w:type="gramStart"/>
                  <w:r>
                    <w:rPr>
                      <w:rFonts w:ascii="Segoe UI Symbol" w:eastAsia="돋움체" w:hAnsi="Segoe UI Symbol" w:hint="eastAsia"/>
                      <w:sz w:val="24"/>
                    </w:rPr>
                    <w:t>총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 xml:space="preserve">  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>수</w:t>
                  </w:r>
                  <w:proofErr w:type="gramEnd"/>
                  <w:r>
                    <w:rPr>
                      <w:rFonts w:ascii="Segoe UI Symbol" w:eastAsia="돋움체" w:hAnsi="Segoe UI Symbol" w:hint="eastAsia"/>
                      <w:sz w:val="24"/>
                    </w:rPr>
                    <w:t xml:space="preserve">  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>량</w:t>
                  </w:r>
                </w:p>
              </w:tc>
              <w:tc>
                <w:tcPr>
                  <w:tcW w:w="2629" w:type="dxa"/>
                  <w:vAlign w:val="center"/>
                </w:tcPr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</w:p>
              </w:tc>
            </w:tr>
            <w:tr w:rsidR="00E83070" w:rsidTr="007A4CAD">
              <w:trPr>
                <w:trHeight w:val="648"/>
              </w:trPr>
              <w:tc>
                <w:tcPr>
                  <w:tcW w:w="889" w:type="dxa"/>
                  <w:vMerge/>
                  <w:vAlign w:val="center"/>
                </w:tcPr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>
                    <w:rPr>
                      <w:rFonts w:ascii="Segoe UI Symbol" w:eastAsia="돋움체" w:hAnsi="Segoe UI Symbol" w:hint="eastAsia"/>
                      <w:sz w:val="24"/>
                    </w:rPr>
                    <w:t>발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 xml:space="preserve">    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>송</w:t>
                  </w:r>
                </w:p>
              </w:tc>
              <w:tc>
                <w:tcPr>
                  <w:tcW w:w="2629" w:type="dxa"/>
                  <w:vAlign w:val="center"/>
                </w:tcPr>
                <w:p w:rsidR="00E83070" w:rsidRDefault="00E83070" w:rsidP="007A4CA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>
                    <w:rPr>
                      <w:rFonts w:ascii="Segoe UI Symbol" w:eastAsia="돋움체" w:hAnsi="Segoe UI Symbol" w:hint="eastAsia"/>
                      <w:sz w:val="24"/>
                    </w:rPr>
                    <w:t>직접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 xml:space="preserve">, 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>택배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 xml:space="preserve">, 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>기타</w:t>
                  </w:r>
                </w:p>
              </w:tc>
            </w:tr>
          </w:tbl>
          <w:p w:rsidR="000C2327" w:rsidRDefault="000C2327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  <w:p w:rsidR="007A4CAD" w:rsidRPr="00EE20C3" w:rsidRDefault="007A4CAD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  <w:tbl>
            <w:tblPr>
              <w:tblStyle w:val="af"/>
              <w:tblW w:w="9471" w:type="dxa"/>
              <w:tblBorders>
                <w:top w:val="double" w:sz="4" w:space="0" w:color="auto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/>
            </w:tblPr>
            <w:tblGrid>
              <w:gridCol w:w="2595"/>
              <w:gridCol w:w="1193"/>
              <w:gridCol w:w="1894"/>
              <w:gridCol w:w="3789"/>
            </w:tblGrid>
            <w:tr w:rsidR="00DA1461" w:rsidTr="00F67786">
              <w:trPr>
                <w:trHeight w:val="401"/>
              </w:trPr>
              <w:tc>
                <w:tcPr>
                  <w:tcW w:w="2595" w:type="dxa"/>
                  <w:vAlign w:val="center"/>
                </w:tcPr>
                <w:p w:rsidR="00DA1461" w:rsidRPr="00E83070" w:rsidRDefault="00DA1461" w:rsidP="00E83070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 w:rsidRPr="00E83070">
                    <w:rPr>
                      <w:rFonts w:ascii="Segoe UI Symbol" w:eastAsia="돋움체" w:hAnsi="Segoe UI Symbol" w:hint="eastAsia"/>
                      <w:sz w:val="24"/>
                    </w:rPr>
                    <w:t>구</w:t>
                  </w:r>
                  <w:r w:rsidRPr="00E83070">
                    <w:rPr>
                      <w:rFonts w:ascii="Segoe UI Symbol" w:eastAsia="돋움체" w:hAnsi="Segoe UI Symbol" w:hint="eastAsia"/>
                      <w:sz w:val="24"/>
                    </w:rPr>
                    <w:t xml:space="preserve"> </w:t>
                  </w:r>
                  <w:r w:rsidRPr="00E83070">
                    <w:rPr>
                      <w:rFonts w:ascii="Segoe UI Symbol" w:eastAsia="돋움체" w:hAnsi="Segoe UI Symbol" w:hint="eastAsia"/>
                      <w:sz w:val="24"/>
                    </w:rPr>
                    <w:t>분</w:t>
                  </w:r>
                </w:p>
              </w:tc>
              <w:tc>
                <w:tcPr>
                  <w:tcW w:w="1193" w:type="dxa"/>
                  <w:vAlign w:val="center"/>
                </w:tcPr>
                <w:p w:rsidR="00DA1461" w:rsidRPr="00E83070" w:rsidRDefault="00DA1461" w:rsidP="00E83070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 w:rsidRPr="00E83070">
                    <w:rPr>
                      <w:rFonts w:ascii="Segoe UI Symbol" w:eastAsia="돋움체" w:hAnsi="Segoe UI Symbol" w:hint="eastAsia"/>
                      <w:sz w:val="24"/>
                    </w:rPr>
                    <w:t>수</w:t>
                  </w:r>
                  <w:r w:rsidRPr="00E83070">
                    <w:rPr>
                      <w:rFonts w:ascii="Segoe UI Symbol" w:eastAsia="돋움체" w:hAnsi="Segoe UI Symbol" w:hint="eastAsia"/>
                      <w:sz w:val="24"/>
                    </w:rPr>
                    <w:t xml:space="preserve"> </w:t>
                  </w:r>
                  <w:r w:rsidRPr="00E83070">
                    <w:rPr>
                      <w:rFonts w:ascii="Segoe UI Symbol" w:eastAsia="돋움체" w:hAnsi="Segoe UI Symbol" w:hint="eastAsia"/>
                      <w:sz w:val="24"/>
                    </w:rPr>
                    <w:t>량</w:t>
                  </w:r>
                </w:p>
              </w:tc>
              <w:tc>
                <w:tcPr>
                  <w:tcW w:w="1894" w:type="dxa"/>
                  <w:vAlign w:val="center"/>
                </w:tcPr>
                <w:p w:rsidR="00DA1461" w:rsidRPr="00E83070" w:rsidRDefault="00DA1461" w:rsidP="00E83070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>
                    <w:rPr>
                      <w:rFonts w:ascii="Segoe UI Symbol" w:eastAsia="돋움체" w:hAnsi="Segoe UI Symbol" w:hint="eastAsia"/>
                      <w:sz w:val="24"/>
                    </w:rPr>
                    <w:t>판</w:t>
                  </w:r>
                  <w:r w:rsidRPr="00E83070">
                    <w:rPr>
                      <w:rFonts w:ascii="Segoe UI Symbol" w:eastAsia="돋움체" w:hAnsi="Segoe UI Symbol" w:hint="eastAsia"/>
                      <w:sz w:val="24"/>
                    </w:rPr>
                    <w:t>매가</w:t>
                  </w:r>
                </w:p>
              </w:tc>
              <w:tc>
                <w:tcPr>
                  <w:tcW w:w="3789" w:type="dxa"/>
                  <w:vAlign w:val="center"/>
                </w:tcPr>
                <w:p w:rsidR="00DA1461" w:rsidRPr="00E83070" w:rsidRDefault="00DA1461" w:rsidP="00E83070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Segoe UI Symbol" w:eastAsia="돋움체" w:hAnsi="Segoe UI Symbol"/>
                      <w:sz w:val="24"/>
                    </w:rPr>
                  </w:pPr>
                  <w:r w:rsidRPr="00E83070">
                    <w:rPr>
                      <w:rFonts w:ascii="Segoe UI Symbol" w:eastAsia="돋움체" w:hAnsi="Segoe UI Symbol" w:hint="eastAsia"/>
                      <w:sz w:val="24"/>
                    </w:rPr>
                    <w:t>비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 xml:space="preserve"> </w:t>
                  </w:r>
                  <w:r w:rsidRPr="00E83070">
                    <w:rPr>
                      <w:rFonts w:ascii="Segoe UI Symbol" w:eastAsia="돋움체" w:hAnsi="Segoe UI Symbol" w:hint="eastAsia"/>
                      <w:sz w:val="24"/>
                    </w:rPr>
                    <w:t>고</w:t>
                  </w:r>
                </w:p>
              </w:tc>
            </w:tr>
            <w:tr w:rsidR="00DA1461" w:rsidTr="00F67786">
              <w:trPr>
                <w:trHeight w:val="401"/>
              </w:trPr>
              <w:tc>
                <w:tcPr>
                  <w:tcW w:w="2595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193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894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3789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</w:tr>
            <w:tr w:rsidR="00DA1461" w:rsidTr="00F67786">
              <w:trPr>
                <w:trHeight w:val="401"/>
              </w:trPr>
              <w:tc>
                <w:tcPr>
                  <w:tcW w:w="2595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193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894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3789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</w:tr>
            <w:tr w:rsidR="00DA1461" w:rsidTr="00F67786">
              <w:trPr>
                <w:trHeight w:val="401"/>
              </w:trPr>
              <w:tc>
                <w:tcPr>
                  <w:tcW w:w="2595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193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894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3789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</w:tr>
            <w:tr w:rsidR="00DA1461" w:rsidTr="00F67786">
              <w:trPr>
                <w:trHeight w:val="422"/>
              </w:trPr>
              <w:tc>
                <w:tcPr>
                  <w:tcW w:w="2595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193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894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3789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</w:tr>
            <w:tr w:rsidR="00DA1461" w:rsidTr="00F67786">
              <w:trPr>
                <w:trHeight w:val="422"/>
              </w:trPr>
              <w:tc>
                <w:tcPr>
                  <w:tcW w:w="2595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193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894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3789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</w:tr>
            <w:tr w:rsidR="00DA1461" w:rsidTr="00F67786">
              <w:trPr>
                <w:trHeight w:val="422"/>
              </w:trPr>
              <w:tc>
                <w:tcPr>
                  <w:tcW w:w="2595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193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894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3789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</w:tr>
            <w:tr w:rsidR="00DA1461" w:rsidTr="00F67786">
              <w:trPr>
                <w:trHeight w:val="422"/>
              </w:trPr>
              <w:tc>
                <w:tcPr>
                  <w:tcW w:w="2595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193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894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3789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</w:tr>
            <w:tr w:rsidR="00DA1461" w:rsidTr="00F67786">
              <w:trPr>
                <w:trHeight w:val="422"/>
              </w:trPr>
              <w:tc>
                <w:tcPr>
                  <w:tcW w:w="2595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193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1894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3789" w:type="dxa"/>
                </w:tcPr>
                <w:p w:rsidR="00DA1461" w:rsidRDefault="00DA1461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</w:tr>
          </w:tbl>
          <w:p w:rsidR="00D32EEF" w:rsidRDefault="00D32EEF" w:rsidP="00D32EEF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돋움체"/>
                <w:sz w:val="24"/>
              </w:rPr>
            </w:pPr>
          </w:p>
          <w:p w:rsidR="00591E94" w:rsidRDefault="00D32EEF" w:rsidP="00D32EEF">
            <w:pPr>
              <w:tabs>
                <w:tab w:val="left" w:pos="8295"/>
              </w:tabs>
              <w:rPr>
                <w:rFonts w:ascii="Segoe UI Symbol" w:eastAsia="돋움체" w:hAnsi="돋움체"/>
                <w:sz w:val="24"/>
              </w:rPr>
            </w:pPr>
            <w:r>
              <w:rPr>
                <w:rFonts w:ascii="Segoe UI Symbol" w:eastAsia="돋움체" w:hAnsi="돋움체" w:hint="eastAsia"/>
                <w:sz w:val="24"/>
              </w:rPr>
              <w:t xml:space="preserve"> </w:t>
            </w:r>
            <w:proofErr w:type="spellStart"/>
            <w:r>
              <w:rPr>
                <w:rFonts w:ascii="Segoe UI Symbol" w:eastAsia="돋움체" w:hAnsi="돋움체" w:hint="eastAsia"/>
                <w:sz w:val="24"/>
              </w:rPr>
              <w:t>특</w:t>
            </w:r>
            <w:proofErr w:type="spellEnd"/>
            <w:r>
              <w:rPr>
                <w:rFonts w:ascii="Segoe UI Symbol" w:eastAsia="돋움체" w:hAnsi="돋움체" w:hint="eastAsia"/>
                <w:sz w:val="24"/>
              </w:rPr>
              <w:t xml:space="preserve"> </w:t>
            </w:r>
            <w:r w:rsidR="00DA1461">
              <w:rPr>
                <w:rFonts w:ascii="Segoe UI Symbol" w:eastAsia="돋움체" w:hAnsi="돋움체" w:hint="eastAsia"/>
                <w:sz w:val="24"/>
              </w:rPr>
              <w:t>이</w:t>
            </w:r>
            <w:r>
              <w:rPr>
                <w:rFonts w:ascii="Segoe UI Symbol" w:eastAsia="돋움체" w:hAnsi="돋움체" w:hint="eastAsia"/>
                <w:sz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</w:rPr>
              <w:t>사</w:t>
            </w:r>
            <w:r w:rsidR="0087653B">
              <w:rPr>
                <w:rFonts w:ascii="Segoe UI Symbol" w:eastAsia="돋움체" w:hAnsi="돋움체" w:hint="eastAsia"/>
                <w:sz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</w:rPr>
              <w:t>항</w:t>
            </w:r>
          </w:p>
          <w:p w:rsidR="00D32EEF" w:rsidRPr="00D32EEF" w:rsidRDefault="00D32EEF" w:rsidP="00D32EEF">
            <w:pPr>
              <w:tabs>
                <w:tab w:val="left" w:pos="8295"/>
              </w:tabs>
              <w:rPr>
                <w:rFonts w:ascii="Segoe UI Symbol" w:eastAsia="돋움체" w:hAnsi="돋움체"/>
                <w:sz w:val="24"/>
              </w:rPr>
            </w:pPr>
            <w:r>
              <w:rPr>
                <w:rFonts w:ascii="Segoe UI Symbol" w:eastAsia="돋움체" w:hAnsi="돋움체"/>
                <w:sz w:val="24"/>
              </w:rPr>
              <w:tab/>
            </w:r>
          </w:p>
        </w:tc>
      </w:tr>
      <w:tr w:rsidR="000C2327" w:rsidRPr="00D4003A" w:rsidTr="004406DD">
        <w:trPr>
          <w:cantSplit/>
          <w:trHeight w:val="330"/>
        </w:trPr>
        <w:tc>
          <w:tcPr>
            <w:tcW w:w="9600" w:type="dxa"/>
            <w:gridSpan w:val="6"/>
            <w:tcBorders>
              <w:top w:val="double" w:sz="4" w:space="0" w:color="auto"/>
              <w:bottom w:val="nil"/>
            </w:tcBorders>
          </w:tcPr>
          <w:p w:rsidR="00591E94" w:rsidRDefault="00591E94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591E94" w:rsidRPr="00D4003A" w:rsidRDefault="00591E94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</w:tc>
      </w:tr>
      <w:tr w:rsidR="000C2327" w:rsidRPr="00D4003A" w:rsidTr="00777637">
        <w:trPr>
          <w:cantSplit/>
          <w:trHeight w:val="2162"/>
        </w:trPr>
        <w:tc>
          <w:tcPr>
            <w:tcW w:w="9600" w:type="dxa"/>
            <w:gridSpan w:val="6"/>
            <w:tcBorders>
              <w:top w:val="nil"/>
              <w:bottom w:val="single" w:sz="4" w:space="0" w:color="auto"/>
            </w:tcBorders>
          </w:tcPr>
          <w:tbl>
            <w:tblPr>
              <w:tblStyle w:val="af"/>
              <w:tblW w:w="0" w:type="auto"/>
              <w:tblInd w:w="1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69"/>
              <w:gridCol w:w="3827"/>
            </w:tblGrid>
            <w:tr w:rsidR="00D32EEF" w:rsidTr="00D32EEF">
              <w:tc>
                <w:tcPr>
                  <w:tcW w:w="3969" w:type="dxa"/>
                </w:tcPr>
                <w:p w:rsidR="00D32EEF" w:rsidRPr="00D32EEF" w:rsidRDefault="00D32EEF" w:rsidP="00175EB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</w:rPr>
                  </w:pP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>위와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 xml:space="preserve"> 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>같이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 xml:space="preserve"> </w:t>
                  </w:r>
                  <w:r w:rsidR="00175EB4">
                    <w:rPr>
                      <w:rFonts w:ascii="Segoe UI Symbol" w:eastAsia="돋움체" w:hAnsi="Segoe UI Symbol" w:hint="eastAsia"/>
                      <w:sz w:val="24"/>
                    </w:rPr>
                    <w:t>구매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>의뢰를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 xml:space="preserve"> 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>계약합니다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 xml:space="preserve"> </w:t>
                  </w:r>
                </w:p>
              </w:tc>
              <w:tc>
                <w:tcPr>
                  <w:tcW w:w="3827" w:type="dxa"/>
                </w:tcPr>
                <w:p w:rsidR="00D32EEF" w:rsidRPr="00D32EEF" w:rsidRDefault="00D32EEF" w:rsidP="000268A0">
                  <w:pPr>
                    <w:autoSpaceDE w:val="0"/>
                    <w:autoSpaceDN w:val="0"/>
                    <w:adjustRightInd w:val="0"/>
                    <w:snapToGrid w:val="0"/>
                    <w:ind w:firstLineChars="50" w:firstLine="12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>신청자</w:t>
                  </w:r>
                  <w:r>
                    <w:rPr>
                      <w:rFonts w:ascii="Segoe UI Symbol" w:eastAsia="돋움체" w:hAnsi="Segoe UI Symbol" w:hint="eastAsia"/>
                      <w:sz w:val="24"/>
                    </w:rPr>
                    <w:t xml:space="preserve"> </w:t>
                  </w:r>
                  <w:r>
                    <w:rPr>
                      <w:rFonts w:ascii="Segoe UI Symbol" w:eastAsia="돋움체" w:hAnsi="Segoe UI Symbol" w:hint="eastAsia"/>
                      <w:sz w:val="24"/>
                      <w:u w:val="single"/>
                    </w:rPr>
                    <w:t xml:space="preserve">                 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 xml:space="preserve"> (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>인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>)</w:t>
                  </w:r>
                </w:p>
              </w:tc>
            </w:tr>
            <w:tr w:rsidR="00D32EEF" w:rsidTr="00D32EEF">
              <w:tc>
                <w:tcPr>
                  <w:tcW w:w="3969" w:type="dxa"/>
                </w:tcPr>
                <w:p w:rsidR="00D32EEF" w:rsidRDefault="00D32EEF" w:rsidP="006E20A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</w:p>
              </w:tc>
              <w:tc>
                <w:tcPr>
                  <w:tcW w:w="3827" w:type="dxa"/>
                </w:tcPr>
                <w:p w:rsidR="00D32EEF" w:rsidRPr="00D32EEF" w:rsidRDefault="00D32EEF" w:rsidP="000268A0">
                  <w:pPr>
                    <w:autoSpaceDE w:val="0"/>
                    <w:autoSpaceDN w:val="0"/>
                    <w:adjustRightInd w:val="0"/>
                    <w:snapToGrid w:val="0"/>
                    <w:ind w:firstLineChars="50" w:firstLine="120"/>
                    <w:rPr>
                      <w:rFonts w:ascii="Segoe UI Symbol" w:eastAsia="돋움체" w:hAnsi="Segoe UI Symbol"/>
                      <w:sz w:val="24"/>
                      <w:u w:val="single"/>
                    </w:rPr>
                  </w:pP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>기술책임자</w:t>
                  </w:r>
                  <w:r>
                    <w:rPr>
                      <w:rFonts w:ascii="Segoe UI Symbol" w:eastAsia="돋움체" w:hAnsi="Segoe UI Symbol" w:hint="eastAsia"/>
                      <w:sz w:val="24"/>
                      <w:u w:val="single"/>
                    </w:rPr>
                    <w:t xml:space="preserve">              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 xml:space="preserve"> (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>인</w:t>
                  </w:r>
                  <w:r w:rsidRPr="00D32EEF">
                    <w:rPr>
                      <w:rFonts w:ascii="Segoe UI Symbol" w:eastAsia="돋움체" w:hAnsi="Segoe UI Symbol" w:hint="eastAsia"/>
                      <w:sz w:val="24"/>
                    </w:rPr>
                    <w:t>)</w:t>
                  </w:r>
                </w:p>
              </w:tc>
            </w:tr>
          </w:tbl>
          <w:p w:rsidR="000C2327" w:rsidRPr="00D4003A" w:rsidRDefault="000C2327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20A4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591E94" w:rsidRDefault="00526465" w:rsidP="00591E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b/>
                <w:sz w:val="24"/>
              </w:rPr>
            </w:pPr>
            <w:r>
              <w:rPr>
                <w:rFonts w:ascii="Segoe UI Symbol" w:eastAsia="돋움체" w:hAnsi="Segoe UI Symbol" w:hint="eastAsia"/>
                <w:b/>
                <w:sz w:val="24"/>
              </w:rPr>
              <w:t>KOTITI</w:t>
            </w:r>
            <w:r w:rsidR="00EB7464">
              <w:rPr>
                <w:rFonts w:ascii="Segoe UI Symbol" w:eastAsia="돋움체" w:hAnsi="Segoe UI Symbol" w:hint="eastAsia"/>
                <w:b/>
                <w:sz w:val="24"/>
              </w:rPr>
              <w:t>시험연구원</w:t>
            </w:r>
            <w:r w:rsidR="00591E94" w:rsidRPr="00591E94">
              <w:rPr>
                <w:rFonts w:ascii="Segoe UI Symbol" w:eastAsia="돋움체" w:hAnsi="Segoe UI Symbol" w:hint="eastAsia"/>
                <w:b/>
                <w:sz w:val="24"/>
              </w:rPr>
              <w:t xml:space="preserve"> </w:t>
            </w:r>
            <w:r w:rsidR="00EB7464">
              <w:rPr>
                <w:rFonts w:ascii="Segoe UI Symbol" w:eastAsia="돋움체" w:hAnsi="Segoe UI Symbol" w:hint="eastAsia"/>
                <w:b/>
                <w:sz w:val="24"/>
              </w:rPr>
              <w:t>원</w:t>
            </w:r>
            <w:r w:rsidR="00591E94" w:rsidRPr="00591E94">
              <w:rPr>
                <w:rFonts w:ascii="Segoe UI Symbol" w:eastAsia="돋움체" w:hAnsi="Segoe UI Symbol" w:hint="eastAsia"/>
                <w:b/>
                <w:sz w:val="24"/>
              </w:rPr>
              <w:t>장</w:t>
            </w:r>
            <w:r w:rsidR="00591E94" w:rsidRPr="00591E94">
              <w:rPr>
                <w:rFonts w:ascii="Segoe UI Symbol" w:eastAsia="돋움체" w:hAnsi="Segoe UI Symbol" w:hint="eastAsia"/>
                <w:b/>
                <w:sz w:val="24"/>
              </w:rPr>
              <w:t xml:space="preserve">   </w:t>
            </w:r>
            <w:r w:rsidR="00591E94" w:rsidRPr="00591E94">
              <w:rPr>
                <w:rFonts w:ascii="Segoe UI Symbol" w:eastAsia="돋움체" w:hAnsi="Segoe UI Symbol" w:hint="eastAsia"/>
                <w:b/>
                <w:sz w:val="24"/>
              </w:rPr>
              <w:t>귀하</w:t>
            </w:r>
          </w:p>
        </w:tc>
      </w:tr>
    </w:tbl>
    <w:p w:rsidR="005273C9" w:rsidRPr="00ED2715" w:rsidRDefault="005273C9" w:rsidP="00B45E57">
      <w:pPr>
        <w:rPr>
          <w:rFonts w:ascii="Segoe UI Symbol" w:hAnsi="Segoe UI Symbol"/>
          <w:i/>
        </w:rPr>
      </w:pPr>
    </w:p>
    <w:sectPr w:rsidR="005273C9" w:rsidRPr="00ED2715" w:rsidSect="004F1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1134" w:footer="567" w:gutter="0"/>
      <w:pgNumType w:start="1"/>
      <w:cols w:space="720"/>
      <w:titlePg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B9" w:rsidRDefault="008C10B9">
      <w:r>
        <w:separator/>
      </w:r>
    </w:p>
  </w:endnote>
  <w:endnote w:type="continuationSeparator" w:id="0">
    <w:p w:rsidR="008C10B9" w:rsidRDefault="008C1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µ¸¿òÃ¼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74" w:rsidRDefault="00297E7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B9" w:rsidRDefault="008C10B9" w:rsidP="005273C9">
    <w:pPr>
      <w:pStyle w:val="ae"/>
      <w:rPr>
        <w:rFonts w:ascii="돋움체" w:eastAsia="돋움체" w:hAnsi="돋움체"/>
      </w:rPr>
    </w:pPr>
    <w:r w:rsidRPr="005273C9">
      <w:rPr>
        <w:rFonts w:ascii="돋움체" w:eastAsia="돋움체" w:hAnsi="돋움체" w:hint="eastAsia"/>
      </w:rPr>
      <w:t xml:space="preserve">QPF-01-01(rev.00)                                                                        </w:t>
    </w:r>
    <w:r w:rsidRPr="005273C9">
      <w:rPr>
        <w:rFonts w:ascii="돋움체" w:eastAsia="돋움체" w:hAnsi="돋움체" w:hint="eastAsia"/>
        <w:i/>
      </w:rPr>
      <w:t xml:space="preserve"> KOTITI</w:t>
    </w:r>
  </w:p>
  <w:p w:rsidR="008C10B9" w:rsidRPr="005273C9" w:rsidRDefault="008C10B9" w:rsidP="005273C9">
    <w:pPr>
      <w:pStyle w:val="ae"/>
      <w:rPr>
        <w:rFonts w:ascii="돋움체" w:eastAsia="돋움체" w:hAnsi="돋움체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B9" w:rsidRPr="00ED2715" w:rsidRDefault="008C10B9" w:rsidP="00B45E57">
    <w:pPr>
      <w:rPr>
        <w:rFonts w:ascii="Segoe UI Symbol" w:hAnsi="Segoe UI Symbol"/>
        <w:i/>
      </w:rPr>
    </w:pPr>
    <w:r w:rsidRPr="00856761">
      <w:rPr>
        <w:rFonts w:ascii="Segoe UI Symbol" w:hAnsi="Segoe UI Symbol"/>
      </w:rPr>
      <w:t>RMP-QPF-01-0</w:t>
    </w:r>
    <w:r>
      <w:rPr>
        <w:rFonts w:ascii="Segoe UI Symbol" w:hAnsi="Segoe UI Symbol" w:hint="eastAsia"/>
      </w:rPr>
      <w:t>1</w:t>
    </w:r>
    <w:r w:rsidR="00B82674">
      <w:rPr>
        <w:rFonts w:ascii="Segoe UI Symbol" w:hAnsi="Segoe UI Symbol"/>
      </w:rPr>
      <w:t>(rev.0</w:t>
    </w:r>
    <w:r w:rsidR="00B82674">
      <w:rPr>
        <w:rFonts w:ascii="Segoe UI Symbol" w:hAnsi="Segoe UI Symbol" w:hint="eastAsia"/>
      </w:rPr>
      <w:t>1</w:t>
    </w:r>
    <w:r w:rsidRPr="00856761">
      <w:rPr>
        <w:rFonts w:ascii="Segoe UI Symbol" w:hAnsi="Segoe UI Symbol"/>
      </w:rPr>
      <w:t xml:space="preserve">)                                   </w:t>
    </w:r>
    <w:r>
      <w:rPr>
        <w:rFonts w:ascii="Segoe UI Symbol" w:hAnsi="Segoe UI Symbol" w:hint="eastAsia"/>
      </w:rPr>
      <w:t xml:space="preserve">  </w:t>
    </w:r>
    <w:r w:rsidRPr="00856761">
      <w:rPr>
        <w:rFonts w:ascii="Segoe UI Symbol" w:hAnsi="Segoe UI Symbol"/>
      </w:rPr>
      <w:t xml:space="preserve">                                </w:t>
    </w:r>
    <w:r w:rsidRPr="00856761">
      <w:rPr>
        <w:rFonts w:ascii="Segoe UI Symbol" w:hAnsi="Segoe UI Symbol"/>
        <w:i/>
      </w:rPr>
      <w:t>KOTI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B9" w:rsidRDefault="008C10B9">
      <w:r>
        <w:separator/>
      </w:r>
    </w:p>
  </w:footnote>
  <w:footnote w:type="continuationSeparator" w:id="0">
    <w:p w:rsidR="008C10B9" w:rsidRDefault="008C1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74" w:rsidRDefault="00297E74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9641" o:spid="_x0000_s32772" type="#_x0000_t136" style="position:absolute;left:0;text-align:left;margin-left:0;margin-top:0;width:4in;height:96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돋움&quot;;font-size:96pt;v-text-reverse:t" string="대외비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B9" w:rsidRDefault="00297E74">
    <w:pPr>
      <w:pStyle w:val="ad"/>
      <w:rPr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9642" o:spid="_x0000_s32773" type="#_x0000_t136" style="position:absolute;left:0;text-align:left;margin-left:0;margin-top:0;width:4in;height:96pt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돋움&quot;;font-size:96pt;v-text-reverse:t" string="대외비"/>
        </v:shape>
      </w:pict>
    </w:r>
    <w:r w:rsidR="008C10B9" w:rsidRPr="005273C9">
      <w:rPr>
        <w:b/>
        <w:noProof/>
        <w:sz w:val="24"/>
      </w:rPr>
      <w:drawing>
        <wp:inline distT="0" distB="0" distL="0" distR="0">
          <wp:extent cx="1670050" cy="222885"/>
          <wp:effectExtent l="19050" t="0" r="635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22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B9" w:rsidRDefault="00297E74" w:rsidP="009F20C6">
    <w:pPr>
      <w:pStyle w:val="1"/>
      <w:spacing w:line="240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9640" o:spid="_x0000_s32771" type="#_x0000_t136" style="position:absolute;left:0;text-align:left;margin-left:0;margin-top:0;width:4in;height:96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돋움&quot;;font-size:96pt;v-text-reverse:t" string="대외비"/>
        </v:shape>
      </w:pict>
    </w:r>
    <w:r w:rsidR="009C7A5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2769" type="#_x0000_t32" style="position:absolute;left:0;text-align:left;margin-left:-1.15pt;margin-top:29.55pt;width:486.5pt;height:0;z-index:251660288;mso-position-horizontal-relative:text;mso-position-vertical-relative:text" o:connectortype="straight"/>
      </w:pict>
    </w:r>
    <w:r w:rsidR="008C10B9">
      <w:rPr>
        <w:noProof/>
      </w:rPr>
      <w:drawing>
        <wp:inline distT="0" distB="0" distL="0" distR="0">
          <wp:extent cx="1192530" cy="302260"/>
          <wp:effectExtent l="19050" t="0" r="7620" b="0"/>
          <wp:docPr id="3" name="그림 1" descr="KOTITI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TITI 로고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0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10B9">
      <w:rPr>
        <w:rFonts w:hint="eastAsia"/>
      </w:rPr>
      <w:t xml:space="preserve">                        </w:t>
    </w:r>
  </w:p>
  <w:p w:rsidR="008C10B9" w:rsidRPr="009F20C6" w:rsidRDefault="008C10B9" w:rsidP="009F20C6"/>
  <w:p w:rsidR="008C10B9" w:rsidRDefault="008C10B9" w:rsidP="009F20C6">
    <w:pPr>
      <w:pStyle w:val="ad"/>
      <w:jc w:val="left"/>
    </w:pPr>
    <w:r w:rsidRPr="005077D3">
      <w:rPr>
        <w:rFonts w:ascii="Arial" w:hAnsi="Arial" w:cs="Arial" w:hint="eastAsia"/>
        <w:b/>
        <w:sz w:val="16"/>
        <w:szCs w:val="12"/>
      </w:rPr>
      <w:t>Global Business Partner</w:t>
    </w:r>
    <w:r w:rsidRPr="005077D3">
      <w:rPr>
        <w:rFonts w:ascii="Arial" w:hAnsi="Arial" w:cs="Arial" w:hint="eastAsia"/>
        <w:sz w:val="14"/>
        <w:szCs w:val="16"/>
      </w:rPr>
      <w:t xml:space="preserve"> </w:t>
    </w:r>
    <w:r>
      <w:rPr>
        <w:rFonts w:ascii="Arial" w:hAnsi="Arial" w:cs="Arial" w:hint="eastAsia"/>
        <w:sz w:val="14"/>
        <w:szCs w:val="16"/>
      </w:rPr>
      <w:t xml:space="preserve">                                       </w:t>
    </w:r>
    <w:r w:rsidRPr="001F283D">
      <w:rPr>
        <w:rFonts w:ascii="맑은 고딕" w:eastAsia="맑은 고딕" w:hAnsi="맑은 고딕" w:cs="Arial" w:hint="eastAsia"/>
        <w:sz w:val="14"/>
        <w:szCs w:val="16"/>
      </w:rPr>
      <w:t xml:space="preserve">경기도 성남시 중원구 </w:t>
    </w:r>
    <w:proofErr w:type="spellStart"/>
    <w:proofErr w:type="gramStart"/>
    <w:r>
      <w:rPr>
        <w:rFonts w:ascii="맑은 고딕" w:eastAsia="맑은 고딕" w:hAnsi="맑은 고딕" w:cs="Arial" w:hint="eastAsia"/>
        <w:sz w:val="14"/>
        <w:szCs w:val="16"/>
      </w:rPr>
      <w:t>사기막골로</w:t>
    </w:r>
    <w:proofErr w:type="spellEnd"/>
    <w:r>
      <w:rPr>
        <w:rFonts w:ascii="맑은 고딕" w:eastAsia="맑은 고딕" w:hAnsi="맑은 고딕" w:cs="Arial" w:hint="eastAsia"/>
        <w:sz w:val="14"/>
        <w:szCs w:val="16"/>
      </w:rPr>
      <w:t xml:space="preserve">111  </w:t>
    </w:r>
    <w:r w:rsidRPr="001F283D">
      <w:rPr>
        <w:rFonts w:ascii="맑은 고딕" w:eastAsia="맑은 고딕" w:hAnsi="맑은 고딕" w:cs="Arial"/>
        <w:spacing w:val="-4"/>
        <w:sz w:val="13"/>
        <w:szCs w:val="13"/>
      </w:rPr>
      <w:t>T</w:t>
    </w:r>
    <w:r w:rsidRPr="001F283D">
      <w:rPr>
        <w:rFonts w:ascii="맑은 고딕" w:eastAsia="맑은 고딕" w:hAnsi="맑은 고딕" w:cs="Arial" w:hint="eastAsia"/>
        <w:spacing w:val="-4"/>
        <w:sz w:val="13"/>
        <w:szCs w:val="13"/>
      </w:rPr>
      <w:t>EL</w:t>
    </w:r>
    <w:proofErr w:type="gramEnd"/>
    <w:r>
      <w:rPr>
        <w:rFonts w:ascii="맑은 고딕" w:eastAsia="맑은 고딕" w:hAnsi="맑은 고딕" w:cs="Arial" w:hint="eastAsia"/>
        <w:spacing w:val="-4"/>
        <w:sz w:val="13"/>
        <w:szCs w:val="13"/>
      </w:rPr>
      <w:t xml:space="preserve"> </w:t>
    </w:r>
    <w:r w:rsidRPr="001F283D">
      <w:rPr>
        <w:rFonts w:ascii="맑은 고딕" w:eastAsia="맑은 고딕" w:hAnsi="맑은 고딕" w:cs="Arial"/>
        <w:spacing w:val="-4"/>
        <w:sz w:val="13"/>
        <w:szCs w:val="13"/>
      </w:rPr>
      <w:t>:</w:t>
    </w:r>
    <w:r>
      <w:rPr>
        <w:rFonts w:ascii="맑은 고딕" w:eastAsia="맑은 고딕" w:hAnsi="맑은 고딕" w:cs="Arial" w:hint="eastAsia"/>
        <w:spacing w:val="-4"/>
        <w:sz w:val="13"/>
        <w:szCs w:val="13"/>
      </w:rPr>
      <w:t xml:space="preserve"> </w:t>
    </w:r>
    <w:r w:rsidRPr="001F283D">
      <w:rPr>
        <w:rFonts w:ascii="맑은 고딕" w:eastAsia="맑은 고딕" w:hAnsi="맑은 고딕" w:cs="Arial" w:hint="eastAsia"/>
        <w:spacing w:val="-4"/>
        <w:sz w:val="13"/>
        <w:szCs w:val="13"/>
      </w:rPr>
      <w:t>(</w:t>
    </w:r>
    <w:r>
      <w:rPr>
        <w:rFonts w:ascii="맑은 고딕" w:eastAsia="맑은 고딕" w:hAnsi="맑은 고딕" w:cs="Arial" w:hint="eastAsia"/>
        <w:spacing w:val="-4"/>
        <w:sz w:val="13"/>
        <w:szCs w:val="13"/>
      </w:rPr>
      <w:t>0</w:t>
    </w:r>
    <w:r w:rsidRPr="001F283D">
      <w:rPr>
        <w:rFonts w:ascii="맑은 고딕" w:eastAsia="맑은 고딕" w:hAnsi="맑은 고딕" w:cs="Arial"/>
        <w:spacing w:val="-4"/>
        <w:sz w:val="13"/>
        <w:szCs w:val="13"/>
      </w:rPr>
      <w:t>2</w:t>
    </w:r>
    <w:r w:rsidRPr="001F283D">
      <w:rPr>
        <w:rFonts w:ascii="맑은 고딕" w:eastAsia="맑은 고딕" w:hAnsi="맑은 고딕" w:cs="Arial" w:hint="eastAsia"/>
        <w:spacing w:val="-4"/>
        <w:sz w:val="13"/>
        <w:szCs w:val="13"/>
      </w:rPr>
      <w:t>)</w:t>
    </w:r>
    <w:r>
      <w:rPr>
        <w:rFonts w:ascii="맑은 고딕" w:eastAsia="맑은 고딕" w:hAnsi="맑은 고딕" w:cs="Arial"/>
        <w:spacing w:val="-4"/>
        <w:sz w:val="13"/>
        <w:szCs w:val="13"/>
      </w:rPr>
      <w:t>3451-7</w:t>
    </w:r>
    <w:r>
      <w:rPr>
        <w:rFonts w:ascii="맑은 고딕" w:eastAsia="맑은 고딕" w:hAnsi="맑은 고딕" w:cs="Arial" w:hint="eastAsia"/>
        <w:spacing w:val="-4"/>
        <w:sz w:val="13"/>
        <w:szCs w:val="13"/>
      </w:rPr>
      <w:t>158</w:t>
    </w:r>
    <w:r w:rsidRPr="001F283D">
      <w:rPr>
        <w:rFonts w:ascii="맑은 고딕" w:eastAsia="맑은 고딕" w:hAnsi="맑은 고딕" w:cs="Arial"/>
        <w:spacing w:val="-4"/>
        <w:sz w:val="13"/>
        <w:szCs w:val="13"/>
      </w:rPr>
      <w:t xml:space="preserve"> </w:t>
    </w:r>
    <w:r>
      <w:rPr>
        <w:rFonts w:ascii="맑은 고딕" w:eastAsia="맑은 고딕" w:hAnsi="맑은 고딕" w:cs="Arial" w:hint="eastAsia"/>
        <w:spacing w:val="-4"/>
        <w:sz w:val="13"/>
        <w:szCs w:val="13"/>
      </w:rPr>
      <w:t xml:space="preserve"> </w:t>
    </w:r>
    <w:r w:rsidRPr="001F283D">
      <w:rPr>
        <w:rFonts w:ascii="맑은 고딕" w:eastAsia="맑은 고딕" w:hAnsi="맑은 고딕" w:cs="Arial"/>
        <w:spacing w:val="-4"/>
        <w:sz w:val="13"/>
        <w:szCs w:val="13"/>
      </w:rPr>
      <w:t>Fax</w:t>
    </w:r>
    <w:r>
      <w:rPr>
        <w:rFonts w:ascii="맑은 고딕" w:eastAsia="맑은 고딕" w:hAnsi="맑은 고딕" w:cs="Arial" w:hint="eastAsia"/>
        <w:spacing w:val="-4"/>
        <w:sz w:val="13"/>
        <w:szCs w:val="13"/>
      </w:rPr>
      <w:t xml:space="preserve"> </w:t>
    </w:r>
    <w:r w:rsidRPr="001F283D">
      <w:rPr>
        <w:rFonts w:ascii="맑은 고딕" w:eastAsia="맑은 고딕" w:hAnsi="맑은 고딕" w:cs="Arial"/>
        <w:spacing w:val="-4"/>
        <w:sz w:val="13"/>
        <w:szCs w:val="13"/>
      </w:rPr>
      <w:t>:</w:t>
    </w:r>
    <w:r>
      <w:rPr>
        <w:rFonts w:ascii="맑은 고딕" w:eastAsia="맑은 고딕" w:hAnsi="맑은 고딕" w:cs="Arial" w:hint="eastAsia"/>
        <w:spacing w:val="-4"/>
        <w:sz w:val="13"/>
        <w:szCs w:val="13"/>
      </w:rPr>
      <w:t xml:space="preserve"> </w:t>
    </w:r>
    <w:r w:rsidRPr="001F283D">
      <w:rPr>
        <w:rFonts w:ascii="맑은 고딕" w:eastAsia="맑은 고딕" w:hAnsi="맑은 고딕" w:cs="Arial" w:hint="eastAsia"/>
        <w:spacing w:val="-4"/>
        <w:sz w:val="13"/>
        <w:szCs w:val="13"/>
      </w:rPr>
      <w:t>(</w:t>
    </w:r>
    <w:r>
      <w:rPr>
        <w:rFonts w:ascii="맑은 고딕" w:eastAsia="맑은 고딕" w:hAnsi="맑은 고딕" w:cs="Arial" w:hint="eastAsia"/>
        <w:spacing w:val="-4"/>
        <w:sz w:val="13"/>
        <w:szCs w:val="13"/>
      </w:rPr>
      <w:t>0</w:t>
    </w:r>
    <w:r w:rsidRPr="001F283D">
      <w:rPr>
        <w:rFonts w:ascii="맑은 고딕" w:eastAsia="맑은 고딕" w:hAnsi="맑은 고딕" w:cs="Arial"/>
        <w:spacing w:val="-4"/>
        <w:sz w:val="13"/>
        <w:szCs w:val="13"/>
      </w:rPr>
      <w:t>2</w:t>
    </w:r>
    <w:r w:rsidRPr="001F283D">
      <w:rPr>
        <w:rFonts w:ascii="맑은 고딕" w:eastAsia="맑은 고딕" w:hAnsi="맑은 고딕" w:cs="Arial" w:hint="eastAsia"/>
        <w:spacing w:val="-4"/>
        <w:sz w:val="13"/>
        <w:szCs w:val="13"/>
      </w:rPr>
      <w:t>)</w:t>
    </w:r>
    <w:r>
      <w:rPr>
        <w:rFonts w:ascii="맑은 고딕" w:eastAsia="맑은 고딕" w:hAnsi="맑은 고딕" w:cs="Arial"/>
        <w:spacing w:val="-4"/>
        <w:sz w:val="13"/>
        <w:szCs w:val="13"/>
      </w:rPr>
      <w:t>3451-71</w:t>
    </w:r>
    <w:r>
      <w:rPr>
        <w:rFonts w:ascii="맑은 고딕" w:eastAsia="맑은 고딕" w:hAnsi="맑은 고딕" w:cs="Arial" w:hint="eastAsia"/>
        <w:spacing w:val="-4"/>
        <w:sz w:val="13"/>
        <w:szCs w:val="13"/>
      </w:rPr>
      <w:t>99</w:t>
    </w:r>
  </w:p>
  <w:p w:rsidR="008C10B9" w:rsidRDefault="008C10B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893"/>
    <w:multiLevelType w:val="singleLevel"/>
    <w:tmpl w:val="D8967EA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45"/>
      </w:pPr>
      <w:rPr>
        <w:rFonts w:hint="default"/>
      </w:rPr>
    </w:lvl>
  </w:abstractNum>
  <w:abstractNum w:abstractNumId="1">
    <w:nsid w:val="1B55473F"/>
    <w:multiLevelType w:val="singleLevel"/>
    <w:tmpl w:val="E966833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µ¸¿òÃ¼" w:hint="default"/>
      </w:rPr>
    </w:lvl>
  </w:abstractNum>
  <w:abstractNum w:abstractNumId="2">
    <w:nsid w:val="2230515D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02836D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325E7377"/>
    <w:multiLevelType w:val="hybridMultilevel"/>
    <w:tmpl w:val="C2387C8E"/>
    <w:lvl w:ilvl="0" w:tplc="F266F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40303479"/>
    <w:multiLevelType w:val="singleLevel"/>
    <w:tmpl w:val="7550F136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µ¸¿òÃ¼" w:hint="default"/>
      </w:rPr>
    </w:lvl>
  </w:abstractNum>
  <w:abstractNum w:abstractNumId="6">
    <w:nsid w:val="4D87083E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9E535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768051F5"/>
    <w:multiLevelType w:val="multilevel"/>
    <w:tmpl w:val="D9BA72A0"/>
    <w:lvl w:ilvl="0">
      <w:start w:val="4"/>
      <w:numFmt w:val="decimal"/>
      <w:lvlText w:val="%1."/>
      <w:lvlJc w:val="left"/>
      <w:pPr>
        <w:tabs>
          <w:tab w:val="num" w:pos="703"/>
        </w:tabs>
        <w:ind w:left="703" w:hanging="703"/>
      </w:pPr>
      <w:rPr>
        <w:rFonts w:hAnsi="¸íÁ¶" w:hint="eastAsia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Ansi="¸íÁ¶" w:hint="eastAsia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Ansi="¸íÁ¶"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Ansi="¸íÁ¶" w:hint="eastAsia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Ansi="¸íÁ¶" w:hint="eastAsia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Ansi="¸íÁ¶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Ansi="¸íÁ¶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hAnsi="¸íÁ¶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Ansi="¸íÁ¶" w:hint="eastAsia"/>
      </w:rPr>
    </w:lvl>
  </w:abstractNum>
  <w:abstractNum w:abstractNumId="9">
    <w:nsid w:val="7F012A90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F4263B0"/>
    <w:multiLevelType w:val="singleLevel"/>
    <w:tmpl w:val="350C9C6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efaultTabStop w:val="80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32774"/>
    <o:shapelayout v:ext="edit">
      <o:idmap v:ext="edit" data="32"/>
      <o:rules v:ext="edit">
        <o:r id="V:Rule2" type="connector" idref="#_x0000_s3276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A150A"/>
    <w:rsid w:val="0000135D"/>
    <w:rsid w:val="000268A0"/>
    <w:rsid w:val="00026D9F"/>
    <w:rsid w:val="00034570"/>
    <w:rsid w:val="00042E7E"/>
    <w:rsid w:val="00045DBD"/>
    <w:rsid w:val="000547CF"/>
    <w:rsid w:val="00054B00"/>
    <w:rsid w:val="00060B9B"/>
    <w:rsid w:val="0006253A"/>
    <w:rsid w:val="00062B3B"/>
    <w:rsid w:val="0007731B"/>
    <w:rsid w:val="000960CB"/>
    <w:rsid w:val="000B1875"/>
    <w:rsid w:val="000B406A"/>
    <w:rsid w:val="000B43CC"/>
    <w:rsid w:val="000C1FCC"/>
    <w:rsid w:val="000C2327"/>
    <w:rsid w:val="000C3D4E"/>
    <w:rsid w:val="000D011E"/>
    <w:rsid w:val="000E4149"/>
    <w:rsid w:val="000E7D9C"/>
    <w:rsid w:val="0011173D"/>
    <w:rsid w:val="00131703"/>
    <w:rsid w:val="00132E9F"/>
    <w:rsid w:val="00151606"/>
    <w:rsid w:val="001628B8"/>
    <w:rsid w:val="001660E8"/>
    <w:rsid w:val="001702D3"/>
    <w:rsid w:val="00175EB4"/>
    <w:rsid w:val="00184C83"/>
    <w:rsid w:val="00193177"/>
    <w:rsid w:val="00194F4B"/>
    <w:rsid w:val="001C36C3"/>
    <w:rsid w:val="001E7179"/>
    <w:rsid w:val="001F4045"/>
    <w:rsid w:val="001F48FD"/>
    <w:rsid w:val="002004A7"/>
    <w:rsid w:val="00203DD4"/>
    <w:rsid w:val="0021323F"/>
    <w:rsid w:val="00230959"/>
    <w:rsid w:val="00232766"/>
    <w:rsid w:val="00244260"/>
    <w:rsid w:val="002516BA"/>
    <w:rsid w:val="00261B09"/>
    <w:rsid w:val="00263306"/>
    <w:rsid w:val="00297E74"/>
    <w:rsid w:val="002B3D97"/>
    <w:rsid w:val="002C5400"/>
    <w:rsid w:val="002D5638"/>
    <w:rsid w:val="002D643B"/>
    <w:rsid w:val="002F6197"/>
    <w:rsid w:val="002F6791"/>
    <w:rsid w:val="00315A44"/>
    <w:rsid w:val="00315AAB"/>
    <w:rsid w:val="00324636"/>
    <w:rsid w:val="00331AF8"/>
    <w:rsid w:val="003350D7"/>
    <w:rsid w:val="00341471"/>
    <w:rsid w:val="0034680B"/>
    <w:rsid w:val="003527B8"/>
    <w:rsid w:val="00356E19"/>
    <w:rsid w:val="0036521D"/>
    <w:rsid w:val="003717B0"/>
    <w:rsid w:val="00381FBD"/>
    <w:rsid w:val="003A1695"/>
    <w:rsid w:val="003B0629"/>
    <w:rsid w:val="003D280F"/>
    <w:rsid w:val="003D29FC"/>
    <w:rsid w:val="003E22B2"/>
    <w:rsid w:val="003E7018"/>
    <w:rsid w:val="003F7D11"/>
    <w:rsid w:val="0041763D"/>
    <w:rsid w:val="004257D5"/>
    <w:rsid w:val="004406DD"/>
    <w:rsid w:val="00442CBC"/>
    <w:rsid w:val="00445146"/>
    <w:rsid w:val="00454629"/>
    <w:rsid w:val="00461FE9"/>
    <w:rsid w:val="004623EF"/>
    <w:rsid w:val="00473917"/>
    <w:rsid w:val="004B2F33"/>
    <w:rsid w:val="004B5E17"/>
    <w:rsid w:val="004D02F0"/>
    <w:rsid w:val="004D0D67"/>
    <w:rsid w:val="004D3F9D"/>
    <w:rsid w:val="004D40C3"/>
    <w:rsid w:val="004E52CC"/>
    <w:rsid w:val="004E60A0"/>
    <w:rsid w:val="004E69EB"/>
    <w:rsid w:val="004F06CC"/>
    <w:rsid w:val="004F120D"/>
    <w:rsid w:val="00500F63"/>
    <w:rsid w:val="00501112"/>
    <w:rsid w:val="00517AD3"/>
    <w:rsid w:val="005225F8"/>
    <w:rsid w:val="00526465"/>
    <w:rsid w:val="005273C9"/>
    <w:rsid w:val="005312C6"/>
    <w:rsid w:val="00531A29"/>
    <w:rsid w:val="005371D1"/>
    <w:rsid w:val="0055187A"/>
    <w:rsid w:val="00554ABD"/>
    <w:rsid w:val="005556FF"/>
    <w:rsid w:val="00555E28"/>
    <w:rsid w:val="00556FAD"/>
    <w:rsid w:val="00566E17"/>
    <w:rsid w:val="00577574"/>
    <w:rsid w:val="0058781C"/>
    <w:rsid w:val="00590767"/>
    <w:rsid w:val="00591E94"/>
    <w:rsid w:val="005A4C43"/>
    <w:rsid w:val="005A6832"/>
    <w:rsid w:val="005B417E"/>
    <w:rsid w:val="005E1D32"/>
    <w:rsid w:val="005F4E76"/>
    <w:rsid w:val="005F5F6F"/>
    <w:rsid w:val="0060374C"/>
    <w:rsid w:val="00606412"/>
    <w:rsid w:val="00612A98"/>
    <w:rsid w:val="00613FA0"/>
    <w:rsid w:val="006202CE"/>
    <w:rsid w:val="0062051A"/>
    <w:rsid w:val="006359F2"/>
    <w:rsid w:val="00640469"/>
    <w:rsid w:val="006417E2"/>
    <w:rsid w:val="00642667"/>
    <w:rsid w:val="00645D3D"/>
    <w:rsid w:val="00652876"/>
    <w:rsid w:val="006536AF"/>
    <w:rsid w:val="00675DA2"/>
    <w:rsid w:val="006809F2"/>
    <w:rsid w:val="00680EF3"/>
    <w:rsid w:val="006B0988"/>
    <w:rsid w:val="006B6758"/>
    <w:rsid w:val="006C7093"/>
    <w:rsid w:val="006D12CE"/>
    <w:rsid w:val="006D4F06"/>
    <w:rsid w:val="006E1FF6"/>
    <w:rsid w:val="006E20A4"/>
    <w:rsid w:val="006E5316"/>
    <w:rsid w:val="006F508E"/>
    <w:rsid w:val="00737D51"/>
    <w:rsid w:val="00756CAB"/>
    <w:rsid w:val="007755DD"/>
    <w:rsid w:val="00777637"/>
    <w:rsid w:val="00790717"/>
    <w:rsid w:val="007976E0"/>
    <w:rsid w:val="007A382A"/>
    <w:rsid w:val="007A4CAD"/>
    <w:rsid w:val="007A56A1"/>
    <w:rsid w:val="007A5D29"/>
    <w:rsid w:val="007B56C1"/>
    <w:rsid w:val="007B5B9C"/>
    <w:rsid w:val="007C7901"/>
    <w:rsid w:val="007F10BD"/>
    <w:rsid w:val="007F4652"/>
    <w:rsid w:val="0080386A"/>
    <w:rsid w:val="008048FB"/>
    <w:rsid w:val="00836A05"/>
    <w:rsid w:val="0087653B"/>
    <w:rsid w:val="008828A5"/>
    <w:rsid w:val="008834E7"/>
    <w:rsid w:val="008929CC"/>
    <w:rsid w:val="00893A0F"/>
    <w:rsid w:val="00896A1F"/>
    <w:rsid w:val="008A4AE8"/>
    <w:rsid w:val="008B5B50"/>
    <w:rsid w:val="008C10B9"/>
    <w:rsid w:val="008C4981"/>
    <w:rsid w:val="008D198B"/>
    <w:rsid w:val="008F29C6"/>
    <w:rsid w:val="008F646F"/>
    <w:rsid w:val="008F6909"/>
    <w:rsid w:val="008F7650"/>
    <w:rsid w:val="008F781C"/>
    <w:rsid w:val="00902111"/>
    <w:rsid w:val="00911196"/>
    <w:rsid w:val="009205F1"/>
    <w:rsid w:val="00931D49"/>
    <w:rsid w:val="00992B6B"/>
    <w:rsid w:val="00997D75"/>
    <w:rsid w:val="009A112A"/>
    <w:rsid w:val="009A4F3D"/>
    <w:rsid w:val="009C7A56"/>
    <w:rsid w:val="009D1CC4"/>
    <w:rsid w:val="009E2CE7"/>
    <w:rsid w:val="009F20C6"/>
    <w:rsid w:val="00A007FF"/>
    <w:rsid w:val="00A0771A"/>
    <w:rsid w:val="00A10AF3"/>
    <w:rsid w:val="00A2661B"/>
    <w:rsid w:val="00A42A0A"/>
    <w:rsid w:val="00A52ADF"/>
    <w:rsid w:val="00A5617D"/>
    <w:rsid w:val="00A718F2"/>
    <w:rsid w:val="00A755FD"/>
    <w:rsid w:val="00A77A86"/>
    <w:rsid w:val="00A819BB"/>
    <w:rsid w:val="00AA150A"/>
    <w:rsid w:val="00AA1ADC"/>
    <w:rsid w:val="00AB156F"/>
    <w:rsid w:val="00AC4E11"/>
    <w:rsid w:val="00AE3BEF"/>
    <w:rsid w:val="00AF7326"/>
    <w:rsid w:val="00B05EC5"/>
    <w:rsid w:val="00B45E57"/>
    <w:rsid w:val="00B549C2"/>
    <w:rsid w:val="00B5534C"/>
    <w:rsid w:val="00B568AB"/>
    <w:rsid w:val="00B613BF"/>
    <w:rsid w:val="00B73F6E"/>
    <w:rsid w:val="00B80546"/>
    <w:rsid w:val="00B82674"/>
    <w:rsid w:val="00B839A7"/>
    <w:rsid w:val="00B909AE"/>
    <w:rsid w:val="00B9369A"/>
    <w:rsid w:val="00BA0FFB"/>
    <w:rsid w:val="00BA1A97"/>
    <w:rsid w:val="00BB3404"/>
    <w:rsid w:val="00BC324D"/>
    <w:rsid w:val="00BD1679"/>
    <w:rsid w:val="00BD669C"/>
    <w:rsid w:val="00BE47E0"/>
    <w:rsid w:val="00BF0434"/>
    <w:rsid w:val="00BF14B1"/>
    <w:rsid w:val="00BF3860"/>
    <w:rsid w:val="00BF4476"/>
    <w:rsid w:val="00C13999"/>
    <w:rsid w:val="00C238D4"/>
    <w:rsid w:val="00C32FA3"/>
    <w:rsid w:val="00C6486F"/>
    <w:rsid w:val="00C66A9F"/>
    <w:rsid w:val="00C70218"/>
    <w:rsid w:val="00C8130C"/>
    <w:rsid w:val="00C86851"/>
    <w:rsid w:val="00C86AB7"/>
    <w:rsid w:val="00C90ADB"/>
    <w:rsid w:val="00C9344F"/>
    <w:rsid w:val="00CB3434"/>
    <w:rsid w:val="00CD4CB5"/>
    <w:rsid w:val="00CE7416"/>
    <w:rsid w:val="00CF2F72"/>
    <w:rsid w:val="00D2587B"/>
    <w:rsid w:val="00D32EEF"/>
    <w:rsid w:val="00D4003A"/>
    <w:rsid w:val="00D45811"/>
    <w:rsid w:val="00D57118"/>
    <w:rsid w:val="00D676A9"/>
    <w:rsid w:val="00D67833"/>
    <w:rsid w:val="00D70A4A"/>
    <w:rsid w:val="00DA1461"/>
    <w:rsid w:val="00DA5864"/>
    <w:rsid w:val="00DC5426"/>
    <w:rsid w:val="00DD4DD7"/>
    <w:rsid w:val="00DE1C82"/>
    <w:rsid w:val="00DE2FBD"/>
    <w:rsid w:val="00DE30F8"/>
    <w:rsid w:val="00DF160C"/>
    <w:rsid w:val="00E14B4A"/>
    <w:rsid w:val="00E22EC1"/>
    <w:rsid w:val="00E37393"/>
    <w:rsid w:val="00E374EC"/>
    <w:rsid w:val="00E41948"/>
    <w:rsid w:val="00E567A5"/>
    <w:rsid w:val="00E83070"/>
    <w:rsid w:val="00E96740"/>
    <w:rsid w:val="00EB05C7"/>
    <w:rsid w:val="00EB7464"/>
    <w:rsid w:val="00EC2D6B"/>
    <w:rsid w:val="00ED2715"/>
    <w:rsid w:val="00ED6F79"/>
    <w:rsid w:val="00EE20C3"/>
    <w:rsid w:val="00EF3456"/>
    <w:rsid w:val="00EF3550"/>
    <w:rsid w:val="00F065D7"/>
    <w:rsid w:val="00F10659"/>
    <w:rsid w:val="00F361AE"/>
    <w:rsid w:val="00F36B01"/>
    <w:rsid w:val="00F43567"/>
    <w:rsid w:val="00F46635"/>
    <w:rsid w:val="00F5500D"/>
    <w:rsid w:val="00F67786"/>
    <w:rsid w:val="00F71B78"/>
    <w:rsid w:val="00F72219"/>
    <w:rsid w:val="00F72716"/>
    <w:rsid w:val="00F81A00"/>
    <w:rsid w:val="00F968EB"/>
    <w:rsid w:val="00FB04DF"/>
    <w:rsid w:val="00FB3076"/>
    <w:rsid w:val="00FD37E1"/>
    <w:rsid w:val="00FF1ED7"/>
    <w:rsid w:val="00F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4E7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8834E7"/>
    <w:pPr>
      <w:keepNext/>
      <w:spacing w:line="370" w:lineRule="auto"/>
      <w:ind w:right="300"/>
      <w:outlineLvl w:val="0"/>
    </w:pPr>
    <w:rPr>
      <w:rFonts w:ascii="Arial" w:eastAsia="돋움체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4">
    <w:name w:val="Body Text"/>
    <w:basedOn w:val="a"/>
    <w:rsid w:val="008834E7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84" w:after="84" w:line="305" w:lineRule="auto"/>
      <w:ind w:left="350" w:right="350"/>
    </w:pPr>
    <w:rPr>
      <w:rFonts w:ascii="돋움체" w:eastAsia="돋움체"/>
      <w:color w:val="000000"/>
      <w:kern w:val="0"/>
    </w:rPr>
  </w:style>
  <w:style w:type="paragraph" w:customStyle="1" w:styleId="10">
    <w:name w:val="개요 1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돋움체" w:eastAsia="돋움체"/>
      <w:color w:val="000000"/>
    </w:rPr>
  </w:style>
  <w:style w:type="paragraph" w:customStyle="1" w:styleId="2">
    <w:name w:val="개요 2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돋움체" w:eastAsia="돋움체"/>
      <w:color w:val="000000"/>
    </w:rPr>
  </w:style>
  <w:style w:type="paragraph" w:customStyle="1" w:styleId="3">
    <w:name w:val="개요 3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돋움체" w:eastAsia="돋움체"/>
      <w:color w:val="000000"/>
    </w:rPr>
  </w:style>
  <w:style w:type="paragraph" w:customStyle="1" w:styleId="4">
    <w:name w:val="개요 4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돋움체" w:eastAsia="돋움체"/>
      <w:color w:val="000000"/>
    </w:rPr>
  </w:style>
  <w:style w:type="paragraph" w:customStyle="1" w:styleId="5">
    <w:name w:val="개요 5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돋움체" w:eastAsia="돋움체"/>
      <w:color w:val="000000"/>
    </w:rPr>
  </w:style>
  <w:style w:type="paragraph" w:customStyle="1" w:styleId="6">
    <w:name w:val="개요 6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돋움체" w:eastAsia="돋움체"/>
      <w:color w:val="000000"/>
    </w:rPr>
  </w:style>
  <w:style w:type="paragraph" w:customStyle="1" w:styleId="7">
    <w:name w:val="개요 7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돋움체" w:eastAsia="돋움체"/>
      <w:color w:val="000000"/>
    </w:rPr>
  </w:style>
  <w:style w:type="character" w:styleId="a5">
    <w:name w:val="page number"/>
    <w:rsid w:val="008834E7"/>
    <w:rPr>
      <w:color w:val="000000"/>
      <w:sz w:val="20"/>
    </w:rPr>
  </w:style>
  <w:style w:type="paragraph" w:customStyle="1" w:styleId="a6">
    <w:name w:val="머리말"/>
    <w:rsid w:val="008834E7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돋움체" w:eastAsia="돋움체"/>
      <w:color w:val="000000"/>
      <w:sz w:val="18"/>
    </w:rPr>
  </w:style>
  <w:style w:type="paragraph" w:customStyle="1" w:styleId="a7">
    <w:name w:val="각주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돋움체" w:eastAsia="돋움체"/>
      <w:color w:val="000000"/>
      <w:sz w:val="18"/>
    </w:rPr>
  </w:style>
  <w:style w:type="paragraph" w:customStyle="1" w:styleId="a8">
    <w:name w:val="그림캡션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9">
    <w:name w:val="표캡션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a">
    <w:name w:val="수식캡션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b">
    <w:name w:val="찾아보기"/>
    <w:rsid w:val="008834E7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c">
    <w:name w:val="선그리기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d">
    <w:name w:val="header"/>
    <w:basedOn w:val="a"/>
    <w:uiPriority w:val="99"/>
    <w:rsid w:val="008834E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Char"/>
    <w:uiPriority w:val="99"/>
    <w:rsid w:val="008834E7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D198B"/>
    <w:pPr>
      <w:widowControl w:val="0"/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  <w:style w:type="table" w:styleId="af">
    <w:name w:val="Table Grid"/>
    <w:basedOn w:val="a1"/>
    <w:rsid w:val="00EE20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0"/>
    <w:rsid w:val="00ED6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0"/>
    <w:rsid w:val="00ED6F7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바닥글 Char"/>
    <w:basedOn w:val="a0"/>
    <w:link w:val="ae"/>
    <w:uiPriority w:val="99"/>
    <w:rsid w:val="005273C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9C87-66DB-45C9-B83C-249159DD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kotiti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ng_kim</dc:creator>
  <cp:lastModifiedBy>KOTITI</cp:lastModifiedBy>
  <cp:revision>3</cp:revision>
  <cp:lastPrinted>2018-09-14T09:18:00Z</cp:lastPrinted>
  <dcterms:created xsi:type="dcterms:W3CDTF">2021-10-20T10:50:00Z</dcterms:created>
  <dcterms:modified xsi:type="dcterms:W3CDTF">2021-10-20T10:59:00Z</dcterms:modified>
</cp:coreProperties>
</file>